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/组装/优化/维护/故障排除从入门到精通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/组装/优化/维护/故障排除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1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选购/组装/优化/维护/故障排除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